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18" w:rsidRPr="00994F64" w:rsidRDefault="004F7318">
      <w:pPr>
        <w:rPr>
          <w:sz w:val="24"/>
          <w:szCs w:val="24"/>
        </w:rPr>
      </w:pPr>
    </w:p>
    <w:p w:rsidR="007117AE" w:rsidRPr="00994F64" w:rsidRDefault="00EB4073" w:rsidP="001F0950">
      <w:pPr>
        <w:jc w:val="right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>П</w:t>
      </w:r>
      <w:r w:rsidR="001F0950" w:rsidRPr="00994F64">
        <w:rPr>
          <w:rFonts w:ascii="Times New Roman" w:hAnsi="Times New Roman" w:cs="Times New Roman"/>
          <w:sz w:val="24"/>
          <w:szCs w:val="24"/>
        </w:rPr>
        <w:t>роект</w:t>
      </w:r>
    </w:p>
    <w:p w:rsidR="00A829F7" w:rsidRPr="00994F64" w:rsidRDefault="00A829F7" w:rsidP="00427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4F64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A829F7" w:rsidRPr="00994F64" w:rsidRDefault="00A829F7" w:rsidP="00427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4F64">
        <w:rPr>
          <w:rFonts w:ascii="Times New Roman" w:hAnsi="Times New Roman" w:cs="Times New Roman"/>
          <w:b/>
          <w:sz w:val="24"/>
          <w:szCs w:val="24"/>
        </w:rPr>
        <w:t xml:space="preserve">к форме типового договора оказания </w:t>
      </w:r>
    </w:p>
    <w:p w:rsidR="00A829F7" w:rsidRPr="00994F64" w:rsidRDefault="00A829F7" w:rsidP="00A829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4F64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117AE" w:rsidRPr="00994F64" w:rsidTr="00427AE6">
        <w:tc>
          <w:tcPr>
            <w:tcW w:w="4361" w:type="dxa"/>
          </w:tcPr>
          <w:p w:rsidR="007117AE" w:rsidRPr="00994F64" w:rsidRDefault="007117AE" w:rsidP="00427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ство необходимо заполнить собственноручно</w:t>
            </w:r>
          </w:p>
        </w:tc>
        <w:tc>
          <w:tcPr>
            <w:tcW w:w="5103" w:type="dxa"/>
          </w:tcPr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F64" w:rsidRDefault="00936C6A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Правления                         </w:t>
            </w:r>
            <w:r w:rsidR="007117AE"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АО «Финансовый центр»</w:t>
            </w:r>
          </w:p>
          <w:p w:rsidR="00D23217" w:rsidRPr="00994F64" w:rsidRDefault="00D23217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от _______________________________</w:t>
            </w:r>
          </w:p>
          <w:p w:rsidR="00641BC6" w:rsidRPr="00994F64" w:rsidRDefault="00641BC6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ИИН ____________________________</w:t>
            </w:r>
          </w:p>
          <w:p w:rsidR="00641BC6" w:rsidRPr="00994F64" w:rsidRDefault="00641BC6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. </w:t>
            </w:r>
            <w:proofErr w:type="spellStart"/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proofErr w:type="spellEnd"/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. №________________________</w:t>
            </w:r>
          </w:p>
          <w:p w:rsidR="00641BC6" w:rsidRPr="00994F64" w:rsidRDefault="00641BC6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выдано__________________________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моб.тел</w:t>
            </w:r>
            <w:proofErr w:type="spellEnd"/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.:_</w:t>
            </w:r>
            <w:proofErr w:type="gramEnd"/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адрес: ___________________________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6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7AE" w:rsidRPr="00994F64" w:rsidRDefault="007117AE" w:rsidP="0042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7AE" w:rsidRDefault="007117AE" w:rsidP="0071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64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994F64" w:rsidRPr="00994F64" w:rsidRDefault="00994F64" w:rsidP="00994F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C6" w:rsidRPr="00994F64" w:rsidRDefault="007117AE" w:rsidP="00711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b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>Я, _________________, в 20___ году поступил</w:t>
      </w:r>
      <w:r w:rsidR="005E4086" w:rsidRPr="00994F6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94F64">
        <w:rPr>
          <w:rFonts w:ascii="Times New Roman" w:hAnsi="Times New Roman" w:cs="Times New Roman"/>
          <w:sz w:val="24"/>
          <w:szCs w:val="24"/>
        </w:rPr>
        <w:t>а</w:t>
      </w:r>
      <w:r w:rsidR="005E4086" w:rsidRPr="00994F6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994F64">
        <w:rPr>
          <w:rFonts w:ascii="Times New Roman" w:hAnsi="Times New Roman" w:cs="Times New Roman"/>
          <w:sz w:val="24"/>
          <w:szCs w:val="24"/>
        </w:rPr>
        <w:t xml:space="preserve"> на об</w:t>
      </w:r>
      <w:r w:rsidR="009858BB" w:rsidRPr="00994F64">
        <w:rPr>
          <w:rFonts w:ascii="Times New Roman" w:hAnsi="Times New Roman" w:cs="Times New Roman"/>
          <w:sz w:val="24"/>
          <w:szCs w:val="24"/>
        </w:rPr>
        <w:t xml:space="preserve">учение в _____________________________ </w:t>
      </w:r>
      <w:r w:rsidR="005E4086" w:rsidRPr="00994F64">
        <w:rPr>
          <w:rFonts w:ascii="Times New Roman" w:hAnsi="Times New Roman" w:cs="Times New Roman"/>
          <w:sz w:val="24"/>
          <w:szCs w:val="24"/>
        </w:rPr>
        <w:t>(далее</w:t>
      </w:r>
      <w:r w:rsidR="005E4086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086" w:rsidRPr="00994F64">
        <w:rPr>
          <w:rFonts w:ascii="Times New Roman" w:hAnsi="Times New Roman" w:cs="Times New Roman"/>
          <w:sz w:val="24"/>
          <w:szCs w:val="24"/>
        </w:rPr>
        <w:t>-</w:t>
      </w:r>
      <w:r w:rsidR="005E4086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ОВПО</w:t>
      </w:r>
      <w:r w:rsidR="00641BC6" w:rsidRPr="00994F64">
        <w:rPr>
          <w:rFonts w:ascii="Times New Roman" w:hAnsi="Times New Roman" w:cs="Times New Roman"/>
          <w:sz w:val="24"/>
          <w:szCs w:val="24"/>
        </w:rPr>
        <w:t>)</w:t>
      </w:r>
      <w:r w:rsidR="005E4086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на основе </w:t>
      </w:r>
      <w:r w:rsidR="005E4086" w:rsidRPr="00994F6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23217" w:rsidRPr="00994F6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proofErr w:type="gramStart"/>
      <w:r w:rsidR="00D23217" w:rsidRPr="00994F64">
        <w:rPr>
          <w:rFonts w:ascii="Times New Roman" w:hAnsi="Times New Roman" w:cs="Times New Roman"/>
          <w:sz w:val="24"/>
          <w:szCs w:val="24"/>
        </w:rPr>
        <w:t>заказа</w:t>
      </w:r>
      <w:r w:rsidR="00427AE6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4F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7AE6" w:rsidRPr="00994F64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gramEnd"/>
      <w:r w:rsidR="005E4086" w:rsidRPr="00994F64">
        <w:rPr>
          <w:rFonts w:ascii="Times New Roman" w:hAnsi="Times New Roman" w:cs="Times New Roman"/>
          <w:sz w:val="24"/>
          <w:szCs w:val="24"/>
        </w:rPr>
        <w:t>___________________</w:t>
      </w:r>
      <w:bookmarkStart w:id="0" w:name="_GoBack"/>
      <w:bookmarkEnd w:id="0"/>
      <w:r w:rsidR="00427AE6" w:rsidRPr="00994F6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858BB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(категория)</w:t>
      </w:r>
      <w:r w:rsidRPr="00994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8BB" w:rsidRPr="00994F64" w:rsidRDefault="00641BC6" w:rsidP="007117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ab/>
        <w:t>Обязуюсь:</w:t>
      </w:r>
    </w:p>
    <w:p w:rsidR="008D531E" w:rsidRPr="00994F64" w:rsidRDefault="005E4086" w:rsidP="008D531E">
      <w:p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4F64">
        <w:rPr>
          <w:rFonts w:ascii="Times New Roman" w:hAnsi="Times New Roman" w:cs="Times New Roman"/>
          <w:sz w:val="24"/>
          <w:szCs w:val="24"/>
        </w:rPr>
        <w:tab/>
        <w:t>1) о</w:t>
      </w:r>
      <w:r w:rsidR="00641BC6" w:rsidRPr="00994F64">
        <w:rPr>
          <w:rFonts w:ascii="Times New Roman" w:hAnsi="Times New Roman" w:cs="Times New Roman"/>
          <w:sz w:val="24"/>
          <w:szCs w:val="24"/>
        </w:rPr>
        <w:t>тработать не менее трех лет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/двух лет («Серпін») либо соразмерно</w:t>
      </w:r>
      <w:r w:rsidR="00641BC6" w:rsidRPr="00994F64">
        <w:rPr>
          <w:rFonts w:ascii="Times New Roman" w:hAnsi="Times New Roman" w:cs="Times New Roman"/>
          <w:sz w:val="24"/>
          <w:szCs w:val="24"/>
        </w:rPr>
        <w:t xml:space="preserve"> после окончания </w:t>
      </w:r>
      <w:r w:rsidR="00C03290" w:rsidRPr="00994F64">
        <w:rPr>
          <w:rFonts w:ascii="Times New Roman" w:hAnsi="Times New Roman" w:cs="Times New Roman"/>
          <w:sz w:val="24"/>
          <w:szCs w:val="24"/>
        </w:rPr>
        <w:t>ОВПО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 по</w:t>
      </w:r>
      <w:r w:rsidR="00641BC6" w:rsidRPr="00994F64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, выданному </w:t>
      </w:r>
      <w:proofErr w:type="gramStart"/>
      <w:r w:rsidR="00641BC6" w:rsidRPr="00994F64">
        <w:rPr>
          <w:rFonts w:ascii="Times New Roman" w:hAnsi="Times New Roman" w:cs="Times New Roman"/>
          <w:sz w:val="24"/>
          <w:szCs w:val="24"/>
        </w:rPr>
        <w:t>Комиссией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 </w:t>
      </w:r>
      <w:r w:rsidR="00641BC6" w:rsidRPr="00994F64">
        <w:rPr>
          <w:rFonts w:ascii="Times New Roman" w:hAnsi="Times New Roman" w:cs="Times New Roman"/>
          <w:sz w:val="24"/>
          <w:szCs w:val="24"/>
        </w:rPr>
        <w:t xml:space="preserve"> </w:t>
      </w:r>
      <w:r w:rsidR="00427AE6" w:rsidRPr="00994F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27AE6" w:rsidRPr="00994F64">
        <w:rPr>
          <w:rFonts w:ascii="Times New Roman" w:hAnsi="Times New Roman" w:cs="Times New Roman"/>
          <w:sz w:val="24"/>
          <w:szCs w:val="24"/>
        </w:rPr>
        <w:t xml:space="preserve"> распределению </w:t>
      </w:r>
      <w:r w:rsidR="00427AE6" w:rsidRPr="00994F64">
        <w:rPr>
          <w:rFonts w:ascii="Times New Roman" w:hAnsi="Times New Roman" w:cs="Times New Roman"/>
          <w:sz w:val="24"/>
          <w:szCs w:val="24"/>
          <w:lang w:val="kk-KZ"/>
        </w:rPr>
        <w:t>ОВПО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117AE" w:rsidRPr="00994F64">
        <w:rPr>
          <w:rFonts w:ascii="Times New Roman" w:hAnsi="Times New Roman" w:cs="Times New Roman"/>
          <w:sz w:val="24"/>
          <w:szCs w:val="24"/>
        </w:rPr>
        <w:t>Законом РК «Об образовании» (далее</w:t>
      </w:r>
      <w:r w:rsidR="00D23217" w:rsidRPr="00994F64">
        <w:rPr>
          <w:rFonts w:ascii="Times New Roman" w:hAnsi="Times New Roman" w:cs="Times New Roman"/>
          <w:sz w:val="24"/>
          <w:szCs w:val="24"/>
        </w:rPr>
        <w:t xml:space="preserve"> </w:t>
      </w:r>
      <w:r w:rsidR="007117AE" w:rsidRPr="00994F64">
        <w:rPr>
          <w:rFonts w:ascii="Times New Roman" w:hAnsi="Times New Roman" w:cs="Times New Roman"/>
          <w:sz w:val="24"/>
          <w:szCs w:val="24"/>
        </w:rPr>
        <w:t>- Закон) и Правилами направления специалистов на работу, утвержденными Постановлением Правительства РК № 390 от 30.03.2012</w:t>
      </w:r>
      <w:r w:rsidR="00D23217" w:rsidRPr="00994F64">
        <w:rPr>
          <w:rFonts w:ascii="Times New Roman" w:hAnsi="Times New Roman" w:cs="Times New Roman"/>
          <w:sz w:val="24"/>
          <w:szCs w:val="24"/>
        </w:rPr>
        <w:t xml:space="preserve"> </w:t>
      </w:r>
      <w:r w:rsidR="007117AE" w:rsidRPr="00994F64">
        <w:rPr>
          <w:rFonts w:ascii="Times New Roman" w:hAnsi="Times New Roman" w:cs="Times New Roman"/>
          <w:sz w:val="24"/>
          <w:szCs w:val="24"/>
        </w:rPr>
        <w:t>г. (далее</w:t>
      </w:r>
      <w:r w:rsidR="00D23217" w:rsidRPr="00994F64">
        <w:rPr>
          <w:rFonts w:ascii="Times New Roman" w:hAnsi="Times New Roman" w:cs="Times New Roman"/>
          <w:sz w:val="24"/>
          <w:szCs w:val="24"/>
        </w:rPr>
        <w:t xml:space="preserve"> - </w:t>
      </w:r>
      <w:r w:rsidR="007117AE" w:rsidRPr="00994F64">
        <w:rPr>
          <w:rFonts w:ascii="Times New Roman" w:hAnsi="Times New Roman" w:cs="Times New Roman"/>
          <w:sz w:val="24"/>
          <w:szCs w:val="24"/>
        </w:rPr>
        <w:t>Правила)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117AE" w:rsidRPr="00994F64" w:rsidRDefault="005E4086" w:rsidP="00711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>2) в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озместить расходы, понесенные за счет бюджетных средств, в связи с моим обучением в бюджет через </w:t>
      </w:r>
      <w:r w:rsidR="00C03290" w:rsidRPr="00994F64">
        <w:rPr>
          <w:rFonts w:ascii="Times New Roman" w:hAnsi="Times New Roman" w:cs="Times New Roman"/>
          <w:sz w:val="24"/>
          <w:szCs w:val="24"/>
        </w:rPr>
        <w:t>оператора</w:t>
      </w:r>
      <w:r w:rsidR="008D531E" w:rsidRPr="00994F64">
        <w:rPr>
          <w:rFonts w:ascii="Times New Roman" w:hAnsi="Times New Roman" w:cs="Times New Roman"/>
          <w:sz w:val="24"/>
          <w:szCs w:val="24"/>
        </w:rPr>
        <w:t xml:space="preserve"> уполномоченного органа в области образования (АО «Финансовый центр</w:t>
      </w:r>
      <w:proofErr w:type="gramStart"/>
      <w:r w:rsidR="008D531E" w:rsidRPr="00994F64">
        <w:rPr>
          <w:rFonts w:ascii="Times New Roman" w:hAnsi="Times New Roman" w:cs="Times New Roman"/>
          <w:sz w:val="24"/>
          <w:szCs w:val="24"/>
        </w:rPr>
        <w:t xml:space="preserve">»)  </w:t>
      </w:r>
      <w:r w:rsidR="007117AE" w:rsidRPr="00994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117AE" w:rsidRPr="00994F64">
        <w:rPr>
          <w:rFonts w:ascii="Times New Roman" w:hAnsi="Times New Roman" w:cs="Times New Roman"/>
          <w:sz w:val="24"/>
          <w:szCs w:val="24"/>
        </w:rPr>
        <w:t>в соответствии с нормами</w:t>
      </w:r>
      <w:r w:rsidR="00126D4B" w:rsidRPr="00994F64">
        <w:rPr>
          <w:rFonts w:ascii="Times New Roman" w:hAnsi="Times New Roman" w:cs="Times New Roman"/>
          <w:sz w:val="24"/>
          <w:szCs w:val="24"/>
        </w:rPr>
        <w:t xml:space="preserve"> п. 17-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872D5" w:rsidRPr="00994F64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7117AE" w:rsidRPr="00994F64">
        <w:rPr>
          <w:rFonts w:ascii="Times New Roman" w:hAnsi="Times New Roman" w:cs="Times New Roman"/>
          <w:sz w:val="24"/>
          <w:szCs w:val="24"/>
        </w:rPr>
        <w:t xml:space="preserve"> </w:t>
      </w:r>
      <w:r w:rsidR="002872D5" w:rsidRPr="00994F64">
        <w:rPr>
          <w:rFonts w:ascii="Times New Roman" w:hAnsi="Times New Roman" w:cs="Times New Roman"/>
          <w:sz w:val="24"/>
          <w:szCs w:val="24"/>
        </w:rPr>
        <w:t xml:space="preserve">и </w:t>
      </w:r>
      <w:r w:rsidR="007117AE" w:rsidRPr="00994F64">
        <w:rPr>
          <w:rFonts w:ascii="Times New Roman" w:hAnsi="Times New Roman" w:cs="Times New Roman"/>
          <w:sz w:val="24"/>
          <w:szCs w:val="24"/>
        </w:rPr>
        <w:t>п</w:t>
      </w:r>
      <w:r w:rsidR="002872D5" w:rsidRPr="00994F64">
        <w:rPr>
          <w:rFonts w:ascii="Times New Roman" w:hAnsi="Times New Roman" w:cs="Times New Roman"/>
          <w:sz w:val="24"/>
          <w:szCs w:val="24"/>
        </w:rPr>
        <w:t>.</w:t>
      </w:r>
      <w:r w:rsidR="00126D4B" w:rsidRPr="00994F64">
        <w:rPr>
          <w:rFonts w:ascii="Times New Roman" w:hAnsi="Times New Roman" w:cs="Times New Roman"/>
          <w:sz w:val="24"/>
          <w:szCs w:val="24"/>
        </w:rPr>
        <w:t xml:space="preserve"> 3</w:t>
      </w:r>
      <w:r w:rsidR="00126D4B" w:rsidRPr="00994F64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94F64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7117AE" w:rsidRPr="00994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D5" w:rsidRPr="00994F64" w:rsidRDefault="005E4086" w:rsidP="00711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>3) в</w:t>
      </w:r>
      <w:r w:rsidR="002872D5" w:rsidRPr="00994F64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88343A" w:rsidRPr="00994F64">
        <w:rPr>
          <w:rFonts w:ascii="Times New Roman" w:hAnsi="Times New Roman" w:cs="Times New Roman"/>
          <w:sz w:val="24"/>
          <w:szCs w:val="24"/>
          <w:lang w:val="kk-KZ"/>
        </w:rPr>
        <w:t>смены места работы или неприбытия на место распределения обяз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уюсь</w:t>
      </w:r>
      <w:r w:rsidR="0088343A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самостоятельно трудоустроиться либо зарегистрироваться в качестве лица, ищущего работу в центре занятости населе</w:t>
      </w:r>
      <w:r w:rsidR="00FE413B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ния и </w:t>
      </w:r>
      <w:r w:rsidR="002872D5" w:rsidRPr="00994F64">
        <w:rPr>
          <w:rFonts w:ascii="Times New Roman" w:hAnsi="Times New Roman" w:cs="Times New Roman"/>
          <w:sz w:val="24"/>
          <w:szCs w:val="24"/>
        </w:rPr>
        <w:t xml:space="preserve">сообщить АО «Финансовый центр» в </w:t>
      </w:r>
      <w:r w:rsidR="0088343A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течение </w:t>
      </w:r>
      <w:r w:rsidR="00126D4B" w:rsidRPr="00994F64">
        <w:rPr>
          <w:rFonts w:ascii="Times New Roman" w:hAnsi="Times New Roman" w:cs="Times New Roman"/>
          <w:sz w:val="24"/>
          <w:szCs w:val="24"/>
          <w:lang w:val="kk-KZ"/>
        </w:rPr>
        <w:t>10 (</w:t>
      </w:r>
      <w:r w:rsidR="0088343A" w:rsidRPr="00994F64">
        <w:rPr>
          <w:rFonts w:ascii="Times New Roman" w:hAnsi="Times New Roman" w:cs="Times New Roman"/>
          <w:sz w:val="24"/>
          <w:szCs w:val="24"/>
          <w:lang w:val="kk-KZ"/>
        </w:rPr>
        <w:t>десяти</w:t>
      </w:r>
      <w:r w:rsidR="00126D4B" w:rsidRPr="00994F6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8343A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календарных дней</w:t>
      </w:r>
      <w:r w:rsidR="00126D4B" w:rsidRPr="00994F64">
        <w:rPr>
          <w:rFonts w:ascii="Times New Roman" w:hAnsi="Times New Roman" w:cs="Times New Roman"/>
          <w:sz w:val="24"/>
          <w:szCs w:val="24"/>
          <w:lang w:val="kk-KZ"/>
        </w:rPr>
        <w:t>, предоставив подтверждающи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е документы о</w:t>
      </w:r>
      <w:r w:rsidR="00126D4B" w:rsidRPr="00994F64">
        <w:rPr>
          <w:rFonts w:ascii="Times New Roman" w:hAnsi="Times New Roman" w:cs="Times New Roman"/>
          <w:sz w:val="24"/>
          <w:szCs w:val="24"/>
          <w:lang w:val="kk-KZ"/>
        </w:rPr>
        <w:t xml:space="preserve"> трудоустройстве/регистриции</w:t>
      </w:r>
      <w:r w:rsidR="002872D5" w:rsidRPr="00994F64">
        <w:rPr>
          <w:rFonts w:ascii="Times New Roman" w:hAnsi="Times New Roman" w:cs="Times New Roman"/>
          <w:sz w:val="24"/>
          <w:szCs w:val="24"/>
        </w:rPr>
        <w:t>.</w:t>
      </w:r>
    </w:p>
    <w:p w:rsidR="002872D5" w:rsidRPr="00994F64" w:rsidRDefault="006A79B1" w:rsidP="002872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>Обязательств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872D5" w:rsidRPr="00994F64">
        <w:rPr>
          <w:rFonts w:ascii="Times New Roman" w:hAnsi="Times New Roman" w:cs="Times New Roman"/>
          <w:sz w:val="24"/>
          <w:szCs w:val="24"/>
        </w:rPr>
        <w:t xml:space="preserve"> по отработке и ответственность за ее неисполнение я полностью осознаю и принимаю.</w:t>
      </w:r>
    </w:p>
    <w:p w:rsidR="002872D5" w:rsidRPr="00994F64" w:rsidRDefault="002872D5" w:rsidP="00711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7AE" w:rsidRPr="00994F64" w:rsidRDefault="007117AE" w:rsidP="00126D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7AE" w:rsidRPr="00994F64" w:rsidRDefault="007117AE" w:rsidP="007117A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94F64">
        <w:rPr>
          <w:rFonts w:ascii="Times New Roman" w:hAnsi="Times New Roman" w:cs="Times New Roman"/>
          <w:sz w:val="24"/>
          <w:szCs w:val="24"/>
        </w:rPr>
        <w:tab/>
      </w:r>
      <w:r w:rsidR="00994F64">
        <w:rPr>
          <w:rFonts w:ascii="Times New Roman" w:hAnsi="Times New Roman" w:cs="Times New Roman"/>
          <w:sz w:val="24"/>
          <w:szCs w:val="24"/>
        </w:rPr>
        <w:tab/>
        <w:t>______</w:t>
      </w:r>
      <w:r w:rsidRPr="00994F64">
        <w:rPr>
          <w:rFonts w:ascii="Times New Roman" w:hAnsi="Times New Roman" w:cs="Times New Roman"/>
          <w:sz w:val="24"/>
          <w:szCs w:val="24"/>
        </w:rPr>
        <w:t>____________</w:t>
      </w:r>
      <w:r w:rsidR="00994F64">
        <w:rPr>
          <w:rFonts w:ascii="Times New Roman" w:hAnsi="Times New Roman" w:cs="Times New Roman"/>
          <w:sz w:val="24"/>
          <w:szCs w:val="24"/>
        </w:rPr>
        <w:t>______</w:t>
      </w:r>
      <w:r w:rsidRPr="00994F64">
        <w:rPr>
          <w:rFonts w:ascii="Times New Roman" w:hAnsi="Times New Roman" w:cs="Times New Roman"/>
          <w:i/>
          <w:sz w:val="24"/>
          <w:szCs w:val="24"/>
        </w:rPr>
        <w:t>ФИО, подпись</w:t>
      </w:r>
    </w:p>
    <w:p w:rsidR="007117AE" w:rsidRPr="00994F64" w:rsidRDefault="007117AE" w:rsidP="00126D4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Pr="00994F64">
        <w:rPr>
          <w:rFonts w:ascii="Times New Roman" w:hAnsi="Times New Roman" w:cs="Times New Roman"/>
          <w:sz w:val="24"/>
          <w:szCs w:val="24"/>
        </w:rPr>
        <w:tab/>
      </w:r>
      <w:r w:rsidR="00994F64">
        <w:rPr>
          <w:rFonts w:ascii="Times New Roman" w:hAnsi="Times New Roman" w:cs="Times New Roman"/>
          <w:sz w:val="24"/>
          <w:szCs w:val="24"/>
        </w:rPr>
        <w:t>___</w:t>
      </w:r>
      <w:r w:rsidRPr="00994F64">
        <w:rPr>
          <w:rFonts w:ascii="Times New Roman" w:hAnsi="Times New Roman" w:cs="Times New Roman"/>
          <w:sz w:val="24"/>
          <w:szCs w:val="24"/>
          <w:lang w:val="kk-KZ"/>
        </w:rPr>
        <w:t>______дата</w:t>
      </w:r>
    </w:p>
    <w:sectPr w:rsidR="007117AE" w:rsidRPr="00994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D6"/>
    <w:rsid w:val="000B52D6"/>
    <w:rsid w:val="00126D4B"/>
    <w:rsid w:val="001F0950"/>
    <w:rsid w:val="002872D5"/>
    <w:rsid w:val="002F0865"/>
    <w:rsid w:val="003723BF"/>
    <w:rsid w:val="003B4487"/>
    <w:rsid w:val="00427AE6"/>
    <w:rsid w:val="004B227E"/>
    <w:rsid w:val="004B2B59"/>
    <w:rsid w:val="004D527D"/>
    <w:rsid w:val="004F7318"/>
    <w:rsid w:val="005E4086"/>
    <w:rsid w:val="00641BC6"/>
    <w:rsid w:val="006A79B1"/>
    <w:rsid w:val="007117AE"/>
    <w:rsid w:val="0088343A"/>
    <w:rsid w:val="008D531E"/>
    <w:rsid w:val="00936C6A"/>
    <w:rsid w:val="009553A8"/>
    <w:rsid w:val="009858BB"/>
    <w:rsid w:val="00994F64"/>
    <w:rsid w:val="009C6622"/>
    <w:rsid w:val="00A829F7"/>
    <w:rsid w:val="00C03290"/>
    <w:rsid w:val="00D23217"/>
    <w:rsid w:val="00E23345"/>
    <w:rsid w:val="00EB4073"/>
    <w:rsid w:val="00EE4EA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4813"/>
  <w15:docId w15:val="{9B4BA939-EFD1-4A5F-9E9C-4140E7F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B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360-BAC5-4340-94CA-5F1FA92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Багыдатовна Уатаева</dc:creator>
  <cp:keywords/>
  <dc:description/>
  <cp:lastModifiedBy>Мария Сагитжановна Байсеркешова</cp:lastModifiedBy>
  <cp:revision>20</cp:revision>
  <cp:lastPrinted>2023-03-14T04:34:00Z</cp:lastPrinted>
  <dcterms:created xsi:type="dcterms:W3CDTF">2017-07-24T09:11:00Z</dcterms:created>
  <dcterms:modified xsi:type="dcterms:W3CDTF">2023-03-15T11:27:00Z</dcterms:modified>
</cp:coreProperties>
</file>